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real property or construction of buildings for the purpose of operating the Texas Bullion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32, Government Code, is amended by adding Section 1232.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26.</w:t>
      </w:r>
      <w:r>
        <w:rPr>
          <w:u w:val="single"/>
        </w:rPr>
        <w:t xml:space="preserve"> </w:t>
      </w:r>
      <w:r>
        <w:rPr>
          <w:u w:val="single"/>
        </w:rPr>
        <w:t xml:space="preserve"> </w:t>
      </w:r>
      <w:r>
        <w:rPr>
          <w:u w:val="single"/>
        </w:rPr>
        <w:t xml:space="preserve">ISSUANCE OF BONDS FOR TEXAS BULLION DEPOSITORY BUILDINGS.  (a)  The board may issue and sell bonds in the name of the authority to finance the acquisition or construction of buildings to be used to operate the Texas Bullion Depository, including the acquisition of real property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ccomplish its statutory authority as if the property or building acquired or constructed under this section were funded by legislative appropriation.  The board and the comptroller shall adopt a memorandum of understanding that defines the division of authority between the board and comptroller regarding the property or buil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ccomplish the bond financing of the acquisition or construction of property or a building under this section, the comptroller shall contract with the authority to purchase the property or building from the authority under a lease-to-purchase agreement or other comparable financing agreement, as determined by the board and the comptroller to be in the best interest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116, Government Code, is amended by adding Subchapter C to read as follows:</w:t>
      </w:r>
    </w:p>
    <w:p w:rsidR="003F3435" w:rsidRDefault="0032493E">
      <w:pPr>
        <w:spacing w:line="480" w:lineRule="auto"/>
        <w:jc w:val="center"/>
      </w:pPr>
      <w:r>
        <w:rPr>
          <w:u w:val="single"/>
        </w:rPr>
        <w:t xml:space="preserve">SUBCHAPTER C.  ACQUISITION OF REAL PROPERTY FOR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1.</w:t>
      </w:r>
      <w:r>
        <w:rPr>
          <w:u w:val="single"/>
        </w:rPr>
        <w:t xml:space="preserve"> </w:t>
      </w:r>
      <w:r>
        <w:rPr>
          <w:u w:val="single"/>
        </w:rPr>
        <w:t xml:space="preserve"> </w:t>
      </w:r>
      <w:r>
        <w:rPr>
          <w:u w:val="single"/>
        </w:rPr>
        <w:t xml:space="preserve">ACQUISITION OF REAL PROPERTY.  The comptroller, by purchase, lease, donation, or other means, may acquire real property necessary for one or more buildings to operate the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2.</w:t>
      </w:r>
      <w:r>
        <w:rPr>
          <w:u w:val="single"/>
        </w:rPr>
        <w:t xml:space="preserve"> </w:t>
      </w:r>
      <w:r>
        <w:rPr>
          <w:u w:val="single"/>
        </w:rPr>
        <w:t xml:space="preserve"> </w:t>
      </w:r>
      <w:r>
        <w:rPr>
          <w:u w:val="single"/>
        </w:rPr>
        <w:t xml:space="preserve">PURCHASE OF BUILDING SUBJECT TO EXISTING LEASES.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 building that is subject to a lease by a private tenant and may continue or renew a lease for the building if the comptroller determines that doing so is advantageous to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egotiate the terms of a lease described by Subdivision (1) to obtain terms that are more favorable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3.</w:t>
      </w:r>
      <w:r>
        <w:rPr>
          <w:u w:val="single"/>
        </w:rPr>
        <w:t xml:space="preserve"> </w:t>
      </w:r>
      <w:r>
        <w:rPr>
          <w:u w:val="single"/>
        </w:rPr>
        <w:t xml:space="preserve"> </w:t>
      </w:r>
      <w:r>
        <w:rPr>
          <w:u w:val="single"/>
        </w:rPr>
        <w:t xml:space="preserve">LEASING PROPERTY AND USE OF LEASE PROCEEDS.  (a)  The comptroller may lease at fair market value any portion of a property acquired under this subchapter to a private tenant for commercial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by the comptroller under a lease of property acquired under this subchapter may be used by the comptroll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y obligations issued under Section 1232.1026 and used to acquire the property or construct the buil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payments under a lease-to-purchase agreement or other comparable financing agreement between the comptroller and the Texas Public Financ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4.</w:t>
      </w:r>
      <w:r>
        <w:rPr>
          <w:u w:val="single"/>
        </w:rPr>
        <w:t xml:space="preserve"> </w:t>
      </w:r>
      <w:r>
        <w:rPr>
          <w:u w:val="single"/>
        </w:rPr>
        <w:t xml:space="preserve"> </w:t>
      </w:r>
      <w:r>
        <w:rPr>
          <w:u w:val="single"/>
        </w:rPr>
        <w:t xml:space="preserve">TITLE TO AND CONTROL OF REAL PROPERTY.  The comptroller, subject to the lease-to-purchase agreement or other comparable financing agreement executed under Section 1232.1026, shall obtain in the name of this state title to any real property acquired or building constructed under this subchapter and retain control of that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5.</w:t>
      </w:r>
      <w:r>
        <w:rPr>
          <w:u w:val="single"/>
        </w:rPr>
        <w:t xml:space="preserve"> </w:t>
      </w:r>
      <w:r>
        <w:rPr>
          <w:u w:val="single"/>
        </w:rPr>
        <w:t xml:space="preserve"> </w:t>
      </w:r>
      <w:r>
        <w:rPr>
          <w:u w:val="single"/>
        </w:rPr>
        <w:t xml:space="preserve">BORROWING MONEY; ISSUING AND SELLING BONDS.  (a)  The comptroller may borrow money in the amount and under the circumstances authorized by the legislature and may request the Texas Public Finance Authority, on behalf of the comptroller, to issue and sell bonds to acquire real property or construct a building to operate the d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Public Finance Authority may issue and sell bonds for the purposes of Subsection (a) in any manner and on such terms the authority determines to be in the best interest of the comptroller, subject to the requirements of Chapter 12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30 passed the Senate on May</w:t>
      </w:r>
      <w:r xml:space="preserve">
        <w:t> </w:t>
      </w:r>
      <w:r>
        <w:t xml:space="preserve">14,</w:t>
      </w:r>
      <w:r xml:space="preserve">
        <w:t> </w:t>
      </w:r>
      <w:r>
        <w:t xml:space="preserve">2021, by the following vote:  Yeas</w:t>
      </w:r>
      <w:r xml:space="preserve">
        <w:t> </w:t>
      </w:r>
      <w:r>
        <w:t xml:space="preserve">28, Nays</w:t>
      </w:r>
      <w:r xml:space="preserve">
        <w:t> </w:t>
      </w:r>
      <w:r>
        <w:t xml:space="preserve">2; and that the Senate concurred in House amendment on May 29, 2021, by the following vote:  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30 passed the House, with amendment, on May 26, 2021, by the following vote:  Yeas</w:t>
      </w:r>
      <w:r xml:space="preserve">
        <w:t> </w:t>
      </w:r>
      <w:r>
        <w:t xml:space="preserve">126, Nays</w:t>
      </w:r>
      <w:r xml:space="preserve">
        <w:t> </w:t>
      </w:r>
      <w:r>
        <w:t xml:space="preserve">2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